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2CC4B" w14:textId="31172A98" w:rsidR="003374E4" w:rsidRPr="003374E4" w:rsidRDefault="003374E4" w:rsidP="003374E4">
      <w:pPr>
        <w:jc w:val="center"/>
        <w:rPr>
          <w:rFonts w:ascii="Calibri" w:hAnsi="Calibri" w:cs="Calibri"/>
          <w:b/>
          <w:bCs/>
          <w:sz w:val="40"/>
          <w:szCs w:val="40"/>
        </w:rPr>
      </w:pPr>
      <w:r w:rsidRPr="003374E4">
        <w:rPr>
          <w:rFonts w:ascii="Calibri" w:hAnsi="Calibri" w:cs="Calibri"/>
          <w:b/>
          <w:bCs/>
          <w:sz w:val="40"/>
          <w:szCs w:val="40"/>
        </w:rPr>
        <w:t>MLOps Assignment 1</w:t>
      </w:r>
    </w:p>
    <w:p w14:paraId="02AE8208" w14:textId="11D43D0E" w:rsidR="00356281" w:rsidRDefault="003374E4" w:rsidP="003374E4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3374E4">
        <w:rPr>
          <w:rFonts w:ascii="Calibri" w:hAnsi="Calibri" w:cs="Calibri"/>
          <w:b/>
          <w:bCs/>
          <w:sz w:val="36"/>
          <w:szCs w:val="36"/>
        </w:rPr>
        <w:t>Task M</w:t>
      </w:r>
      <w:r w:rsidR="0069277C">
        <w:rPr>
          <w:rFonts w:ascii="Calibri" w:hAnsi="Calibri" w:cs="Calibri"/>
          <w:b/>
          <w:bCs/>
          <w:sz w:val="36"/>
          <w:szCs w:val="36"/>
        </w:rPr>
        <w:t>2</w:t>
      </w:r>
      <w:r w:rsidRPr="003374E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DA3744">
        <w:rPr>
          <w:rFonts w:ascii="Calibri" w:hAnsi="Calibri" w:cs="Calibri"/>
          <w:b/>
          <w:bCs/>
          <w:sz w:val="36"/>
          <w:szCs w:val="36"/>
        </w:rPr>
        <w:t xml:space="preserve">Deliverable: </w:t>
      </w:r>
      <w:r w:rsidR="00DA3744" w:rsidRPr="00DA3744">
        <w:rPr>
          <w:rFonts w:ascii="Calibri" w:hAnsi="Calibri" w:cs="Calibri"/>
          <w:b/>
          <w:bCs/>
          <w:sz w:val="36"/>
          <w:szCs w:val="36"/>
        </w:rPr>
        <w:t>Report</w:t>
      </w:r>
      <w:r w:rsidR="00DA3744">
        <w:rPr>
          <w:rFonts w:ascii="Calibri" w:hAnsi="Calibri" w:cs="Calibri"/>
          <w:b/>
          <w:bCs/>
          <w:sz w:val="36"/>
          <w:szCs w:val="36"/>
        </w:rPr>
        <w:t xml:space="preserve"> -</w:t>
      </w:r>
      <w:r w:rsidR="00DA3744" w:rsidRPr="00DA3744">
        <w:rPr>
          <w:rFonts w:ascii="Calibri" w:hAnsi="Calibri" w:cs="Calibri"/>
          <w:b/>
          <w:bCs/>
          <w:sz w:val="36"/>
          <w:szCs w:val="36"/>
        </w:rPr>
        <w:t xml:space="preserve"> </w:t>
      </w:r>
      <w:r w:rsidR="0069277C" w:rsidRPr="0069277C">
        <w:rPr>
          <w:rFonts w:ascii="Calibri" w:hAnsi="Calibri" w:cs="Calibri"/>
          <w:b/>
          <w:bCs/>
          <w:sz w:val="36"/>
          <w:szCs w:val="36"/>
        </w:rPr>
        <w:t>Process and Tooling</w:t>
      </w:r>
    </w:p>
    <w:p w14:paraId="166D89C1" w14:textId="77777777" w:rsidR="003374E4" w:rsidRPr="00730CAE" w:rsidRDefault="003374E4" w:rsidP="003374E4">
      <w:pPr>
        <w:rPr>
          <w:rFonts w:ascii="Calibri" w:hAnsi="Calibri" w:cs="Calibri"/>
          <w:sz w:val="18"/>
          <w:szCs w:val="18"/>
        </w:rPr>
      </w:pPr>
    </w:p>
    <w:p w14:paraId="727093BF" w14:textId="32A60BF3" w:rsidR="003374E4" w:rsidRPr="002F6542" w:rsidRDefault="00DA3744" w:rsidP="003374E4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DA3744">
        <w:rPr>
          <w:rFonts w:ascii="Calibri" w:hAnsi="Calibri" w:cs="Calibri"/>
          <w:b/>
          <w:bCs/>
          <w:sz w:val="22"/>
          <w:szCs w:val="22"/>
          <w:u w:val="single"/>
        </w:rPr>
        <w:t>Introduction</w:t>
      </w:r>
    </w:p>
    <w:p w14:paraId="4ED27B86" w14:textId="77777777" w:rsidR="002F6542" w:rsidRPr="00C8577C" w:rsidRDefault="002F6542" w:rsidP="003374E4">
      <w:pPr>
        <w:rPr>
          <w:rFonts w:ascii="Calibri" w:hAnsi="Calibri" w:cs="Calibri"/>
          <w:sz w:val="18"/>
          <w:szCs w:val="18"/>
        </w:rPr>
      </w:pPr>
    </w:p>
    <w:p w14:paraId="5710F3D1" w14:textId="77777777" w:rsidR="0069277C" w:rsidRDefault="00DA3744" w:rsidP="00A842E7">
      <w:pPr>
        <w:jc w:val="both"/>
        <w:rPr>
          <w:rFonts w:ascii="Calibri" w:hAnsi="Calibri" w:cs="Calibri"/>
          <w:sz w:val="22"/>
          <w:szCs w:val="22"/>
        </w:rPr>
      </w:pPr>
      <w:r w:rsidRPr="00DA3744">
        <w:rPr>
          <w:rFonts w:ascii="Calibri" w:hAnsi="Calibri" w:cs="Calibri"/>
          <w:sz w:val="22"/>
          <w:szCs w:val="22"/>
        </w:rPr>
        <w:t xml:space="preserve">This report outlines </w:t>
      </w:r>
      <w:r w:rsidR="0069277C">
        <w:rPr>
          <w:rFonts w:ascii="Calibri" w:hAnsi="Calibri" w:cs="Calibri"/>
          <w:sz w:val="22"/>
          <w:szCs w:val="22"/>
        </w:rPr>
        <w:t>following deliverable for Task M2 of the Assignment 1</w:t>
      </w:r>
    </w:p>
    <w:p w14:paraId="4D43835A" w14:textId="1ED7FB0C" w:rsidR="00C8577C" w:rsidRDefault="0069277C" w:rsidP="0069277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reenshots for the </w:t>
      </w:r>
      <w:r w:rsidRPr="0069277C">
        <w:rPr>
          <w:rFonts w:ascii="Calibri" w:hAnsi="Calibri" w:cs="Calibri"/>
          <w:sz w:val="22"/>
          <w:szCs w:val="22"/>
        </w:rPr>
        <w:t>2 MLFlow experiments we ran on 2 data versions</w:t>
      </w:r>
      <w:r w:rsidR="00DA3744" w:rsidRPr="0069277C">
        <w:rPr>
          <w:rFonts w:ascii="Calibri" w:hAnsi="Calibri" w:cs="Calibri"/>
          <w:sz w:val="22"/>
          <w:szCs w:val="22"/>
        </w:rPr>
        <w:t>.</w:t>
      </w:r>
      <w:r w:rsidRPr="0069277C">
        <w:rPr>
          <w:rFonts w:ascii="Calibri" w:hAnsi="Calibri" w:cs="Calibri"/>
          <w:sz w:val="22"/>
          <w:szCs w:val="22"/>
        </w:rPr>
        <w:t xml:space="preserve"> </w:t>
      </w:r>
    </w:p>
    <w:p w14:paraId="0902A456" w14:textId="51D29EF8" w:rsidR="0069277C" w:rsidRDefault="00FC6FF3" w:rsidP="0069277C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creenshots for the DVC Repository showing different version of data</w:t>
      </w:r>
    </w:p>
    <w:p w14:paraId="0AA626E9" w14:textId="77777777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</w:p>
    <w:p w14:paraId="1BC0158D" w14:textId="335C76EA" w:rsidR="00FC6FF3" w:rsidRPr="00BC5568" w:rsidRDefault="00FC6FF3" w:rsidP="00FC6FF3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BC5568">
        <w:rPr>
          <w:rFonts w:ascii="Calibri" w:hAnsi="Calibri" w:cs="Calibri"/>
          <w:b/>
          <w:bCs/>
          <w:sz w:val="22"/>
          <w:szCs w:val="22"/>
          <w:u w:val="single"/>
        </w:rPr>
        <w:t>MLFlow Experiment Screenshots</w:t>
      </w:r>
    </w:p>
    <w:p w14:paraId="3907FE81" w14:textId="77777777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</w:p>
    <w:p w14:paraId="4D678506" w14:textId="7DA03AFB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xperiment Name: v1 Dataset: This was using the v1 version of the data</w:t>
      </w:r>
    </w:p>
    <w:p w14:paraId="464CCAB6" w14:textId="04A8E3E0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xperiment Run Names: Support Vector Machine, Logistic Regression, Decision Tree: The three experiment runs on specified Algorithms to identify the best amongst them. </w:t>
      </w:r>
    </w:p>
    <w:p w14:paraId="04E59B89" w14:textId="77777777" w:rsid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</w:p>
    <w:p w14:paraId="6C6D6F94" w14:textId="195A5C3D" w:rsidR="00FC6FF3" w:rsidRPr="00FC6FF3" w:rsidRDefault="00FC6FF3" w:rsidP="00FC6FF3">
      <w:pPr>
        <w:jc w:val="both"/>
        <w:rPr>
          <w:rFonts w:ascii="Calibri" w:hAnsi="Calibri" w:cs="Calibri"/>
          <w:sz w:val="22"/>
          <w:szCs w:val="22"/>
        </w:rPr>
      </w:pPr>
      <w:r w:rsidRPr="00FC6FF3">
        <w:rPr>
          <w:rFonts w:ascii="Calibri" w:hAnsi="Calibri" w:cs="Calibri"/>
          <w:sz w:val="22"/>
          <w:szCs w:val="22"/>
        </w:rPr>
        <w:drawing>
          <wp:inline distT="0" distB="0" distL="0" distR="0" wp14:anchorId="3A914C1A" wp14:editId="1C6469EB">
            <wp:extent cx="6480000" cy="1785622"/>
            <wp:effectExtent l="0" t="0" r="0" b="5080"/>
            <wp:docPr id="1249458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588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7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7FDB" w14:textId="77777777" w:rsidR="00FC6FF3" w:rsidRDefault="00FC6FF3" w:rsidP="00A842E7">
      <w:pPr>
        <w:jc w:val="both"/>
        <w:rPr>
          <w:rFonts w:ascii="Calibri" w:hAnsi="Calibri" w:cs="Calibri"/>
          <w:sz w:val="22"/>
          <w:szCs w:val="22"/>
        </w:rPr>
      </w:pPr>
    </w:p>
    <w:p w14:paraId="6B0A8D98" w14:textId="2DE13682" w:rsidR="00FC6FF3" w:rsidRPr="00243790" w:rsidRDefault="00243790" w:rsidP="00A842E7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790">
        <w:rPr>
          <w:rFonts w:ascii="Calibri" w:hAnsi="Calibri" w:cs="Calibri"/>
          <w:sz w:val="22"/>
          <w:szCs w:val="22"/>
          <w:u w:val="single"/>
        </w:rPr>
        <w:t>Screenshots for Experiment Name “v1 Dataset”, Run Name “Support Vector Machine”</w:t>
      </w:r>
    </w:p>
    <w:p w14:paraId="4EC30416" w14:textId="77777777" w:rsidR="00FC6FF3" w:rsidRDefault="00FC6FF3" w:rsidP="00A842E7">
      <w:pPr>
        <w:jc w:val="both"/>
        <w:rPr>
          <w:rFonts w:ascii="Calibri" w:hAnsi="Calibri" w:cs="Calibri"/>
          <w:sz w:val="22"/>
          <w:szCs w:val="22"/>
        </w:rPr>
      </w:pPr>
    </w:p>
    <w:p w14:paraId="545EC843" w14:textId="0561A89D" w:rsidR="00FC6FF3" w:rsidRDefault="00243790" w:rsidP="00A842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0D9DB4" wp14:editId="1A1DF392">
                <wp:simplePos x="0" y="0"/>
                <wp:positionH relativeFrom="column">
                  <wp:posOffset>5225557</wp:posOffset>
                </wp:positionH>
                <wp:positionV relativeFrom="paragraph">
                  <wp:posOffset>3364766</wp:posOffset>
                </wp:positionV>
                <wp:extent cx="1163782" cy="204040"/>
                <wp:effectExtent l="0" t="0" r="17780" b="24765"/>
                <wp:wrapNone/>
                <wp:docPr id="1557094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0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E5C532" w14:textId="0DFF4889" w:rsidR="00243790" w:rsidRPr="00243790" w:rsidRDefault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1: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D9DB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1.45pt;margin-top:264.95pt;width:91.65pt;height:1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" filled="f" strokecolor="white [3212]" strokeweight=".5pt">
                <v:textbox>
                  <w:txbxContent>
                    <w:p w14:paraId="40E5C532" w14:textId="0DFF4889" w:rsidR="00243790" w:rsidRPr="00243790" w:rsidRDefault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Screenshot 1: Overview</w:t>
                      </w:r>
                    </w:p>
                  </w:txbxContent>
                </v:textbox>
              </v:shape>
            </w:pict>
          </mc:Fallback>
        </mc:AlternateContent>
      </w:r>
      <w:r w:rsidR="00FC6FF3" w:rsidRPr="00FC6FF3">
        <w:rPr>
          <w:rFonts w:ascii="Calibri" w:hAnsi="Calibri" w:cs="Calibri"/>
          <w:sz w:val="22"/>
          <w:szCs w:val="22"/>
        </w:rPr>
        <w:drawing>
          <wp:inline distT="0" distB="0" distL="0" distR="0" wp14:anchorId="7817DCCC" wp14:editId="1E6EC832">
            <wp:extent cx="6480000" cy="3698791"/>
            <wp:effectExtent l="0" t="0" r="0" b="0"/>
            <wp:docPr id="1171811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1155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EEB0" w14:textId="4CCC8357" w:rsidR="00FC6FF3" w:rsidRDefault="00FC6FF3" w:rsidP="00A842E7">
      <w:pPr>
        <w:jc w:val="both"/>
        <w:rPr>
          <w:rFonts w:ascii="Calibri" w:hAnsi="Calibri" w:cs="Calibri"/>
          <w:sz w:val="22"/>
          <w:szCs w:val="22"/>
        </w:rPr>
      </w:pPr>
    </w:p>
    <w:p w14:paraId="0BED6077" w14:textId="6ACADE57" w:rsidR="00FC6FF3" w:rsidRDefault="00243790" w:rsidP="00A842E7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EA625" wp14:editId="1F98E604">
                <wp:simplePos x="0" y="0"/>
                <wp:positionH relativeFrom="column">
                  <wp:posOffset>5040126</wp:posOffset>
                </wp:positionH>
                <wp:positionV relativeFrom="paragraph">
                  <wp:posOffset>2304415</wp:posOffset>
                </wp:positionV>
                <wp:extent cx="1356486" cy="204039"/>
                <wp:effectExtent l="0" t="0" r="15240" b="24765"/>
                <wp:wrapNone/>
                <wp:docPr id="1334896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E17956" w14:textId="0D7A741D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Model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A625" id="_x0000_s1027" type="#_x0000_t202" style="position:absolute;left:0;text-align:left;margin-left:396.85pt;margin-top:181.45pt;width:106.8pt;height:1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" filled="f" strokecolor="white [3212]" strokeweight=".5pt">
                <v:textbox>
                  <w:txbxContent>
                    <w:p w14:paraId="49E17956" w14:textId="0D7A741D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Model Metrics</w:t>
                      </w:r>
                    </w:p>
                  </w:txbxContent>
                </v:textbox>
              </v:shape>
            </w:pict>
          </mc:Fallback>
        </mc:AlternateContent>
      </w:r>
      <w:r w:rsidR="00FC6FF3" w:rsidRPr="00FC6FF3">
        <w:rPr>
          <w:rFonts w:ascii="Calibri" w:hAnsi="Calibri" w:cs="Calibri"/>
          <w:sz w:val="22"/>
          <w:szCs w:val="22"/>
        </w:rPr>
        <w:drawing>
          <wp:inline distT="0" distB="0" distL="0" distR="0" wp14:anchorId="6E1C8CF3" wp14:editId="57391C30">
            <wp:extent cx="6480000" cy="2631379"/>
            <wp:effectExtent l="0" t="0" r="0" b="0"/>
            <wp:docPr id="12274885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858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3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E2B" w14:textId="0CF5E729" w:rsidR="00FC6FF3" w:rsidRDefault="00FC6FF3" w:rsidP="00A842E7">
      <w:pPr>
        <w:jc w:val="both"/>
        <w:rPr>
          <w:rFonts w:ascii="Calibri" w:hAnsi="Calibri" w:cs="Calibri"/>
          <w:sz w:val="22"/>
          <w:szCs w:val="22"/>
        </w:rPr>
      </w:pPr>
    </w:p>
    <w:p w14:paraId="445A309D" w14:textId="03C0AA44" w:rsidR="002F4CC8" w:rsidRDefault="002437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6F12B" wp14:editId="1BD78F9B">
                <wp:simplePos x="0" y="0"/>
                <wp:positionH relativeFrom="column">
                  <wp:posOffset>4954349</wp:posOffset>
                </wp:positionH>
                <wp:positionV relativeFrom="paragraph">
                  <wp:posOffset>2349275</wp:posOffset>
                </wp:positionV>
                <wp:extent cx="1356486" cy="204039"/>
                <wp:effectExtent l="0" t="0" r="15240" b="24765"/>
                <wp:wrapNone/>
                <wp:docPr id="556507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6158FD" w14:textId="6AB90CF3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Model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rti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F12B" id="_x0000_s1028" type="#_x0000_t202" style="position:absolute;margin-left:390.1pt;margin-top:185pt;width:106.8pt;height:1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" filled="f" strokecolor="white [3212]" strokeweight=".5pt">
                <v:textbox>
                  <w:txbxContent>
                    <w:p w14:paraId="706158FD" w14:textId="6AB90CF3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Model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rtifacts</w:t>
                      </w:r>
                    </w:p>
                  </w:txbxContent>
                </v:textbox>
              </v:shape>
            </w:pict>
          </mc:Fallback>
        </mc:AlternateContent>
      </w:r>
      <w:r w:rsidR="00FC6FF3" w:rsidRPr="00FC6FF3">
        <w:rPr>
          <w:rFonts w:ascii="Calibri" w:hAnsi="Calibri" w:cs="Calibri"/>
          <w:sz w:val="22"/>
          <w:szCs w:val="22"/>
        </w:rPr>
        <w:drawing>
          <wp:inline distT="0" distB="0" distL="0" distR="0" wp14:anchorId="0DB3DAFD" wp14:editId="564C5B0D">
            <wp:extent cx="6480000" cy="2648095"/>
            <wp:effectExtent l="0" t="0" r="0" b="0"/>
            <wp:docPr id="1777865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6593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9EE0" w14:textId="77777777" w:rsidR="00243790" w:rsidRDefault="00243790">
      <w:pPr>
        <w:rPr>
          <w:rFonts w:ascii="Calibri" w:hAnsi="Calibri" w:cs="Calibri"/>
          <w:sz w:val="22"/>
          <w:szCs w:val="22"/>
        </w:rPr>
      </w:pPr>
    </w:p>
    <w:p w14:paraId="4D5E9028" w14:textId="7A265428" w:rsidR="00243790" w:rsidRPr="00243790" w:rsidRDefault="00243790" w:rsidP="0024379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790">
        <w:rPr>
          <w:rFonts w:ascii="Calibri" w:hAnsi="Calibri" w:cs="Calibri"/>
          <w:sz w:val="22"/>
          <w:szCs w:val="22"/>
          <w:u w:val="single"/>
        </w:rPr>
        <w:t>Screenshots for Experiment Name “v1 Dataset”, Run Name “</w:t>
      </w:r>
      <w:r>
        <w:rPr>
          <w:rFonts w:ascii="Calibri" w:hAnsi="Calibri" w:cs="Calibri"/>
          <w:sz w:val="22"/>
          <w:szCs w:val="22"/>
          <w:u w:val="single"/>
        </w:rPr>
        <w:t>Logistic Regression</w:t>
      </w:r>
      <w:r w:rsidRPr="00243790">
        <w:rPr>
          <w:rFonts w:ascii="Calibri" w:hAnsi="Calibri" w:cs="Calibri"/>
          <w:sz w:val="22"/>
          <w:szCs w:val="22"/>
          <w:u w:val="single"/>
        </w:rPr>
        <w:t>”</w:t>
      </w:r>
    </w:p>
    <w:p w14:paraId="0B5EC2A9" w14:textId="77777777" w:rsidR="00243790" w:rsidRDefault="00243790">
      <w:pPr>
        <w:rPr>
          <w:rFonts w:ascii="Calibri" w:hAnsi="Calibri" w:cs="Calibri"/>
          <w:sz w:val="22"/>
          <w:szCs w:val="22"/>
        </w:rPr>
      </w:pPr>
    </w:p>
    <w:p w14:paraId="3BA9C0A9" w14:textId="1E03248B" w:rsidR="00243790" w:rsidRDefault="002437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9DB73E" wp14:editId="00A09E4C">
                <wp:simplePos x="0" y="0"/>
                <wp:positionH relativeFrom="column">
                  <wp:posOffset>5218101</wp:posOffset>
                </wp:positionH>
                <wp:positionV relativeFrom="paragraph">
                  <wp:posOffset>3356259</wp:posOffset>
                </wp:positionV>
                <wp:extent cx="1163782" cy="204040"/>
                <wp:effectExtent l="0" t="0" r="17780" b="24765"/>
                <wp:wrapNone/>
                <wp:docPr id="15170312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2040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EE320F" w14:textId="77777777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1: 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DB73E" id="_x0000_s1029" type="#_x0000_t202" style="position:absolute;margin-left:410.85pt;margin-top:264.25pt;width:91.65pt;height:16.0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" filled="f" strokecolor="white [3212]" strokeweight=".5pt">
                <v:textbox>
                  <w:txbxContent>
                    <w:p w14:paraId="10EE320F" w14:textId="77777777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Screenshot 1: Overview</w:t>
                      </w:r>
                    </w:p>
                  </w:txbxContent>
                </v:textbox>
              </v:shape>
            </w:pict>
          </mc:Fallback>
        </mc:AlternateContent>
      </w:r>
      <w:r w:rsidRPr="00243790">
        <w:rPr>
          <w:rFonts w:ascii="Calibri" w:hAnsi="Calibri" w:cs="Calibri"/>
          <w:sz w:val="22"/>
          <w:szCs w:val="22"/>
        </w:rPr>
        <w:drawing>
          <wp:inline distT="0" distB="0" distL="0" distR="0" wp14:anchorId="146081C3" wp14:editId="4A8C99D0">
            <wp:extent cx="6480000" cy="3797233"/>
            <wp:effectExtent l="0" t="0" r="0" b="0"/>
            <wp:docPr id="1343410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1008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7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E1AE" w14:textId="03401453" w:rsidR="00243790" w:rsidRDefault="002437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EFFF1" wp14:editId="1DBDA7F2">
                <wp:simplePos x="0" y="0"/>
                <wp:positionH relativeFrom="column">
                  <wp:posOffset>5055936</wp:posOffset>
                </wp:positionH>
                <wp:positionV relativeFrom="paragraph">
                  <wp:posOffset>2328217</wp:posOffset>
                </wp:positionV>
                <wp:extent cx="1356486" cy="204039"/>
                <wp:effectExtent l="0" t="0" r="15240" b="24765"/>
                <wp:wrapNone/>
                <wp:docPr id="10426852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15E569" w14:textId="77777777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>Screenshot 2: Model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EFFF1" id="_x0000_s1030" type="#_x0000_t202" style="position:absolute;margin-left:398.1pt;margin-top:183.3pt;width:106.8pt;height:1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" filled="f" strokecolor="white [3212]" strokeweight=".5pt">
                <v:textbox>
                  <w:txbxContent>
                    <w:p w14:paraId="0A15E569" w14:textId="77777777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>Screenshot 2: Model Metrics</w:t>
                      </w:r>
                    </w:p>
                  </w:txbxContent>
                </v:textbox>
              </v:shape>
            </w:pict>
          </mc:Fallback>
        </mc:AlternateContent>
      </w:r>
      <w:r w:rsidRPr="00243790">
        <w:rPr>
          <w:rFonts w:ascii="Calibri" w:hAnsi="Calibri" w:cs="Calibri"/>
          <w:sz w:val="22"/>
          <w:szCs w:val="22"/>
        </w:rPr>
        <w:drawing>
          <wp:inline distT="0" distB="0" distL="0" distR="0" wp14:anchorId="23A3CA57" wp14:editId="75F1F6AC">
            <wp:extent cx="6480000" cy="2638808"/>
            <wp:effectExtent l="0" t="0" r="0" b="9525"/>
            <wp:docPr id="843669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6987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6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D27B" w14:textId="77777777" w:rsidR="00243790" w:rsidRDefault="00243790">
      <w:pPr>
        <w:rPr>
          <w:rFonts w:ascii="Calibri" w:hAnsi="Calibri" w:cs="Calibri"/>
          <w:sz w:val="22"/>
          <w:szCs w:val="22"/>
        </w:rPr>
      </w:pPr>
    </w:p>
    <w:p w14:paraId="184BBCD5" w14:textId="3229959F" w:rsidR="00243790" w:rsidRDefault="0024379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DBC8C" wp14:editId="7A244860">
                <wp:simplePos x="0" y="0"/>
                <wp:positionH relativeFrom="column">
                  <wp:posOffset>5017376</wp:posOffset>
                </wp:positionH>
                <wp:positionV relativeFrom="paragraph">
                  <wp:posOffset>2115886</wp:posOffset>
                </wp:positionV>
                <wp:extent cx="1356486" cy="204039"/>
                <wp:effectExtent l="0" t="0" r="15240" b="24765"/>
                <wp:wrapNone/>
                <wp:docPr id="17115558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1CEB0" w14:textId="77777777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Model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rti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BC8C" id="_x0000_s1031" type="#_x0000_t202" style="position:absolute;margin-left:395.05pt;margin-top:166.6pt;width:106.8pt;height:16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" filled="f" strokecolor="white [3212]" strokeweight=".5pt">
                <v:textbox>
                  <w:txbxContent>
                    <w:p w14:paraId="6CE1CEB0" w14:textId="77777777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Model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rtifacts</w:t>
                      </w:r>
                    </w:p>
                  </w:txbxContent>
                </v:textbox>
              </v:shape>
            </w:pict>
          </mc:Fallback>
        </mc:AlternateContent>
      </w:r>
      <w:r w:rsidRPr="00243790">
        <w:rPr>
          <w:rFonts w:ascii="Calibri" w:hAnsi="Calibri" w:cs="Calibri"/>
          <w:sz w:val="22"/>
          <w:szCs w:val="22"/>
        </w:rPr>
        <w:drawing>
          <wp:inline distT="0" distB="0" distL="0" distR="0" wp14:anchorId="6096D934" wp14:editId="4CF9C561">
            <wp:extent cx="6480000" cy="2360191"/>
            <wp:effectExtent l="0" t="0" r="0" b="2540"/>
            <wp:docPr id="386118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189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36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BE00" w14:textId="77777777" w:rsidR="00243790" w:rsidRDefault="00243790">
      <w:pPr>
        <w:rPr>
          <w:rFonts w:ascii="Calibri" w:hAnsi="Calibri" w:cs="Calibri"/>
          <w:sz w:val="22"/>
          <w:szCs w:val="22"/>
        </w:rPr>
      </w:pPr>
    </w:p>
    <w:p w14:paraId="01A1F92E" w14:textId="62DFEB3D" w:rsidR="00243790" w:rsidRDefault="00243790" w:rsidP="00243790">
      <w:pPr>
        <w:jc w:val="both"/>
        <w:rPr>
          <w:rFonts w:ascii="Calibri" w:hAnsi="Calibri" w:cs="Calibri"/>
          <w:sz w:val="22"/>
          <w:szCs w:val="22"/>
          <w:u w:val="single"/>
        </w:rPr>
      </w:pPr>
      <w:r w:rsidRPr="00243790">
        <w:rPr>
          <w:rFonts w:ascii="Calibri" w:hAnsi="Calibri" w:cs="Calibri"/>
          <w:sz w:val="22"/>
          <w:szCs w:val="22"/>
          <w:u w:val="single"/>
        </w:rPr>
        <w:t>Screenshots for Experiment Name “v1 Dataset”, Run Name “</w:t>
      </w:r>
      <w:r>
        <w:rPr>
          <w:rFonts w:ascii="Calibri" w:hAnsi="Calibri" w:cs="Calibri"/>
          <w:sz w:val="22"/>
          <w:szCs w:val="22"/>
          <w:u w:val="single"/>
        </w:rPr>
        <w:t>Decision Tree”</w:t>
      </w:r>
    </w:p>
    <w:p w14:paraId="7D93B497" w14:textId="77777777" w:rsidR="00243790" w:rsidRDefault="00243790" w:rsidP="00243790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14:paraId="3169C622" w14:textId="7D818C63" w:rsidR="00243790" w:rsidRDefault="00243790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6FD80E" wp14:editId="3CEE5C90">
                <wp:simplePos x="0" y="0"/>
                <wp:positionH relativeFrom="column">
                  <wp:posOffset>5048907</wp:posOffset>
                </wp:positionH>
                <wp:positionV relativeFrom="paragraph">
                  <wp:posOffset>3495368</wp:posOffset>
                </wp:positionV>
                <wp:extent cx="1356486" cy="204039"/>
                <wp:effectExtent l="0" t="0" r="15240" b="24765"/>
                <wp:wrapNone/>
                <wp:docPr id="18495669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0B79F7" w14:textId="49C23805" w:rsidR="00243790" w:rsidRPr="00243790" w:rsidRDefault="00243790" w:rsidP="00243790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Ove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FD80E" id="_x0000_s1032" type="#_x0000_t202" style="position:absolute;left:0;text-align:left;margin-left:397.55pt;margin-top:275.25pt;width:106.8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" filled="f" strokecolor="white [3212]" strokeweight=".5pt">
                <v:textbox>
                  <w:txbxContent>
                    <w:p w14:paraId="7A0B79F7" w14:textId="49C23805" w:rsidR="00243790" w:rsidRPr="00243790" w:rsidRDefault="00243790" w:rsidP="00243790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Overview</w:t>
                      </w:r>
                    </w:p>
                  </w:txbxContent>
                </v:textbox>
              </v:shape>
            </w:pict>
          </mc:Fallback>
        </mc:AlternateContent>
      </w:r>
      <w:r w:rsidRPr="00243790">
        <w:rPr>
          <w:rFonts w:ascii="Calibri" w:hAnsi="Calibri" w:cs="Calibri"/>
          <w:b/>
          <w:bCs/>
          <w:sz w:val="22"/>
          <w:szCs w:val="22"/>
        </w:rPr>
        <w:drawing>
          <wp:inline distT="0" distB="0" distL="0" distR="0" wp14:anchorId="7E33FB5E" wp14:editId="27C0BC8F">
            <wp:extent cx="6480000" cy="3818284"/>
            <wp:effectExtent l="0" t="0" r="0" b="0"/>
            <wp:docPr id="1519771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717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06F4" w14:textId="67F41EE4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E572368" w14:textId="00CF66AA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138ABE" wp14:editId="7FC1745F">
                <wp:simplePos x="0" y="0"/>
                <wp:positionH relativeFrom="column">
                  <wp:posOffset>5168003</wp:posOffset>
                </wp:positionH>
                <wp:positionV relativeFrom="paragraph">
                  <wp:posOffset>2424579</wp:posOffset>
                </wp:positionV>
                <wp:extent cx="1356486" cy="204039"/>
                <wp:effectExtent l="0" t="0" r="15240" b="24765"/>
                <wp:wrapNone/>
                <wp:docPr id="19850916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3BD79B" w14:textId="2A086406" w:rsidR="00BC5568" w:rsidRPr="00243790" w:rsidRDefault="00BC5568" w:rsidP="00BC556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2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Model Metr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8ABE" id="_x0000_s1033" type="#_x0000_t202" style="position:absolute;left:0;text-align:left;margin-left:406.95pt;margin-top:190.9pt;width:106.8pt;height:1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" filled="f" strokecolor="white [3212]" strokeweight=".5pt">
                <v:textbox>
                  <w:txbxContent>
                    <w:p w14:paraId="663BD79B" w14:textId="2A086406" w:rsidR="00BC5568" w:rsidRPr="00243790" w:rsidRDefault="00BC5568" w:rsidP="00BC556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2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Model Metrics</w:t>
                      </w:r>
                    </w:p>
                  </w:txbxContent>
                </v:textbox>
              </v:shape>
            </w:pict>
          </mc:Fallback>
        </mc:AlternateContent>
      </w:r>
      <w:r w:rsidRPr="00BC5568">
        <w:rPr>
          <w:rFonts w:ascii="Calibri" w:hAnsi="Calibri" w:cs="Calibri"/>
          <w:b/>
          <w:bCs/>
          <w:sz w:val="22"/>
          <w:szCs w:val="22"/>
        </w:rPr>
        <w:drawing>
          <wp:inline distT="0" distB="0" distL="0" distR="0" wp14:anchorId="734449F5" wp14:editId="37EA89F9">
            <wp:extent cx="6645910" cy="2712085"/>
            <wp:effectExtent l="0" t="0" r="2540" b="0"/>
            <wp:docPr id="1492537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378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70E4" w14:textId="3E6C5A70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3D5E86B" w14:textId="2FA2420E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BCAD6C" wp14:editId="63DC3F49">
                <wp:simplePos x="0" y="0"/>
                <wp:positionH relativeFrom="column">
                  <wp:posOffset>5136253</wp:posOffset>
                </wp:positionH>
                <wp:positionV relativeFrom="paragraph">
                  <wp:posOffset>2118883</wp:posOffset>
                </wp:positionV>
                <wp:extent cx="1356486" cy="204039"/>
                <wp:effectExtent l="0" t="0" r="15240" b="24765"/>
                <wp:wrapNone/>
                <wp:docPr id="2354773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86" cy="2040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4AC252" w14:textId="40F4F03E" w:rsidR="00BC5568" w:rsidRPr="00243790" w:rsidRDefault="00BC5568" w:rsidP="00BC5568">
                            <w:pPr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Screenshot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3</w:t>
                            </w:r>
                            <w:r w:rsidRPr="00243790"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 xml:space="preserve">Model </w:t>
                            </w:r>
                            <w:r>
                              <w:rPr>
                                <w:sz w:val="14"/>
                                <w:szCs w:val="14"/>
                                <w:lang w:val="en-US"/>
                              </w:rPr>
                              <w:t>Arti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CAD6C" id="_x0000_s1034" type="#_x0000_t202" style="position:absolute;left:0;text-align:left;margin-left:404.45pt;margin-top:166.85pt;width:106.8pt;height:1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" filled="f" strokecolor="white [3212]" strokeweight=".5pt">
                <v:textbox>
                  <w:txbxContent>
                    <w:p w14:paraId="104AC252" w14:textId="40F4F03E" w:rsidR="00BC5568" w:rsidRPr="00243790" w:rsidRDefault="00BC5568" w:rsidP="00BC5568">
                      <w:pPr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Screenshot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3</w:t>
                      </w:r>
                      <w:r w:rsidRPr="00243790">
                        <w:rPr>
                          <w:sz w:val="14"/>
                          <w:szCs w:val="14"/>
                          <w:lang w:val="en-US"/>
                        </w:rPr>
                        <w:t xml:space="preserve">: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 xml:space="preserve">Model </w:t>
                      </w:r>
                      <w:r>
                        <w:rPr>
                          <w:sz w:val="14"/>
                          <w:szCs w:val="14"/>
                          <w:lang w:val="en-US"/>
                        </w:rPr>
                        <w:t>Artifacts</w:t>
                      </w:r>
                    </w:p>
                  </w:txbxContent>
                </v:textbox>
              </v:shape>
            </w:pict>
          </mc:Fallback>
        </mc:AlternateContent>
      </w:r>
      <w:r w:rsidRPr="00BC5568">
        <w:rPr>
          <w:rFonts w:ascii="Calibri" w:hAnsi="Calibri" w:cs="Calibri"/>
          <w:b/>
          <w:bCs/>
          <w:sz w:val="22"/>
          <w:szCs w:val="22"/>
        </w:rPr>
        <w:drawing>
          <wp:inline distT="0" distB="0" distL="0" distR="0" wp14:anchorId="620C0ABF" wp14:editId="2C2B33B1">
            <wp:extent cx="6645910" cy="2372360"/>
            <wp:effectExtent l="0" t="0" r="2540" b="8890"/>
            <wp:docPr id="1451901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013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5BAE" w14:textId="77777777" w:rsidR="00463363" w:rsidRDefault="00463363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30D449D9" w14:textId="3A90388B" w:rsidR="00463363" w:rsidRDefault="00463363" w:rsidP="002437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imilar screenshots are available for the Experiment “v2 Dataset” and </w:t>
      </w:r>
      <w:proofErr w:type="gramStart"/>
      <w:r>
        <w:rPr>
          <w:rFonts w:ascii="Calibri" w:hAnsi="Calibri" w:cs="Calibri"/>
          <w:sz w:val="22"/>
          <w:szCs w:val="22"/>
        </w:rPr>
        <w:t>all of</w:t>
      </w:r>
      <w:proofErr w:type="gramEnd"/>
      <w:r>
        <w:rPr>
          <w:rFonts w:ascii="Calibri" w:hAnsi="Calibri" w:cs="Calibri"/>
          <w:sz w:val="22"/>
          <w:szCs w:val="22"/>
        </w:rPr>
        <w:t xml:space="preserve"> its 3 Runs. We are skipping it, as to not make this document more verbose.</w:t>
      </w:r>
    </w:p>
    <w:p w14:paraId="2F14CD13" w14:textId="77777777" w:rsidR="00463363" w:rsidRPr="00463363" w:rsidRDefault="00463363" w:rsidP="00243790">
      <w:pPr>
        <w:jc w:val="both"/>
        <w:rPr>
          <w:rFonts w:ascii="Calibri" w:hAnsi="Calibri" w:cs="Calibri"/>
          <w:sz w:val="22"/>
          <w:szCs w:val="22"/>
        </w:rPr>
      </w:pPr>
    </w:p>
    <w:p w14:paraId="3EDF0CA0" w14:textId="5892869E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VC Repository Versions</w:t>
      </w:r>
      <w:r w:rsidR="00463363">
        <w:rPr>
          <w:rFonts w:ascii="Calibri" w:hAnsi="Calibri" w:cs="Calibri"/>
          <w:b/>
          <w:bCs/>
          <w:sz w:val="22"/>
          <w:szCs w:val="22"/>
        </w:rPr>
        <w:t xml:space="preserve"> Screenshot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62764F75" w14:textId="77777777" w:rsidR="00463363" w:rsidRDefault="00463363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2E8FFFC" w14:textId="50EB99C8" w:rsidR="00463363" w:rsidRPr="00463363" w:rsidRDefault="00463363" w:rsidP="00243790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reenshot showing various versions of the dataset during various development phases. Since, </w:t>
      </w:r>
      <w:r w:rsidRPr="00463363">
        <w:rPr>
          <w:rFonts w:ascii="Calibri" w:hAnsi="Calibri" w:cs="Calibri"/>
          <w:sz w:val="22"/>
          <w:szCs w:val="22"/>
        </w:rPr>
        <w:t>DVC doesn't have a built-in command to list the versions of a file directly</w:t>
      </w:r>
      <w:r>
        <w:rPr>
          <w:rFonts w:ascii="Calibri" w:hAnsi="Calibri" w:cs="Calibri"/>
          <w:sz w:val="22"/>
          <w:szCs w:val="22"/>
        </w:rPr>
        <w:t>, we are</w:t>
      </w:r>
      <w:r w:rsidRPr="00463363">
        <w:rPr>
          <w:rFonts w:ascii="Calibri" w:hAnsi="Calibri" w:cs="Calibri"/>
          <w:sz w:val="22"/>
          <w:szCs w:val="22"/>
        </w:rPr>
        <w:t xml:space="preserve"> combining DVC and Git commands</w:t>
      </w:r>
      <w:r>
        <w:rPr>
          <w:rFonts w:ascii="Calibri" w:hAnsi="Calibri" w:cs="Calibri"/>
          <w:sz w:val="22"/>
          <w:szCs w:val="22"/>
        </w:rPr>
        <w:t xml:space="preserve"> to achieve this task</w:t>
      </w:r>
    </w:p>
    <w:p w14:paraId="5C63C32E" w14:textId="77777777" w:rsidR="00BC5568" w:rsidRDefault="00BC5568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0F8D7FB9" w14:textId="227F380B" w:rsidR="00BC5568" w:rsidRPr="00243790" w:rsidRDefault="00463363" w:rsidP="00243790">
      <w:pPr>
        <w:jc w:val="both"/>
        <w:rPr>
          <w:rFonts w:ascii="Calibri" w:hAnsi="Calibri" w:cs="Calibri"/>
          <w:b/>
          <w:bCs/>
          <w:sz w:val="22"/>
          <w:szCs w:val="22"/>
        </w:rPr>
      </w:pPr>
      <w:r w:rsidRPr="00463363">
        <w:rPr>
          <w:rFonts w:ascii="Calibri" w:hAnsi="Calibri" w:cs="Calibri"/>
          <w:b/>
          <w:bCs/>
          <w:sz w:val="22"/>
          <w:szCs w:val="22"/>
        </w:rPr>
        <w:drawing>
          <wp:inline distT="0" distB="0" distL="0" distR="0" wp14:anchorId="0595C93A" wp14:editId="371C8C6F">
            <wp:extent cx="4164496" cy="2850208"/>
            <wp:effectExtent l="0" t="0" r="7620" b="7620"/>
            <wp:docPr id="74013602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36022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3792" cy="28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5568" w:rsidRPr="00243790" w:rsidSect="007A74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50D76"/>
    <w:multiLevelType w:val="hybridMultilevel"/>
    <w:tmpl w:val="2076C1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46564E"/>
    <w:multiLevelType w:val="hybridMultilevel"/>
    <w:tmpl w:val="62C6C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065DC"/>
    <w:multiLevelType w:val="hybridMultilevel"/>
    <w:tmpl w:val="DCCE6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021F88"/>
    <w:multiLevelType w:val="hybridMultilevel"/>
    <w:tmpl w:val="DB3645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E41"/>
    <w:multiLevelType w:val="hybridMultilevel"/>
    <w:tmpl w:val="BCD25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185548"/>
    <w:multiLevelType w:val="hybridMultilevel"/>
    <w:tmpl w:val="004016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9473F1"/>
    <w:multiLevelType w:val="hybridMultilevel"/>
    <w:tmpl w:val="8E2802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4B0E91"/>
    <w:multiLevelType w:val="hybridMultilevel"/>
    <w:tmpl w:val="191CC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27A72ED"/>
    <w:multiLevelType w:val="hybridMultilevel"/>
    <w:tmpl w:val="76E0D5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8639D1"/>
    <w:multiLevelType w:val="hybridMultilevel"/>
    <w:tmpl w:val="A10CE6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6202273">
    <w:abstractNumId w:val="8"/>
  </w:num>
  <w:num w:numId="2" w16cid:durableId="925842218">
    <w:abstractNumId w:val="0"/>
  </w:num>
  <w:num w:numId="3" w16cid:durableId="102071275">
    <w:abstractNumId w:val="4"/>
  </w:num>
  <w:num w:numId="4" w16cid:durableId="1244070033">
    <w:abstractNumId w:val="9"/>
  </w:num>
  <w:num w:numId="5" w16cid:durableId="1161391528">
    <w:abstractNumId w:val="1"/>
  </w:num>
  <w:num w:numId="6" w16cid:durableId="825130850">
    <w:abstractNumId w:val="2"/>
  </w:num>
  <w:num w:numId="7" w16cid:durableId="756680963">
    <w:abstractNumId w:val="6"/>
  </w:num>
  <w:num w:numId="8" w16cid:durableId="2123726504">
    <w:abstractNumId w:val="5"/>
  </w:num>
  <w:num w:numId="9" w16cid:durableId="713694860">
    <w:abstractNumId w:val="3"/>
  </w:num>
  <w:num w:numId="10" w16cid:durableId="10928161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BB"/>
    <w:rsid w:val="00010C31"/>
    <w:rsid w:val="001456DF"/>
    <w:rsid w:val="001F55D4"/>
    <w:rsid w:val="002308B4"/>
    <w:rsid w:val="00243790"/>
    <w:rsid w:val="00261148"/>
    <w:rsid w:val="002F45B3"/>
    <w:rsid w:val="002F4CC8"/>
    <w:rsid w:val="002F6542"/>
    <w:rsid w:val="003374E4"/>
    <w:rsid w:val="003548AA"/>
    <w:rsid w:val="00356281"/>
    <w:rsid w:val="003809F3"/>
    <w:rsid w:val="0038179F"/>
    <w:rsid w:val="00406662"/>
    <w:rsid w:val="00463363"/>
    <w:rsid w:val="005165B2"/>
    <w:rsid w:val="00516C8B"/>
    <w:rsid w:val="00594201"/>
    <w:rsid w:val="005945A2"/>
    <w:rsid w:val="005A1D39"/>
    <w:rsid w:val="005D226F"/>
    <w:rsid w:val="00645B97"/>
    <w:rsid w:val="0069277C"/>
    <w:rsid w:val="006E7AB2"/>
    <w:rsid w:val="00702B8D"/>
    <w:rsid w:val="00720FF5"/>
    <w:rsid w:val="00730CAE"/>
    <w:rsid w:val="00744FE6"/>
    <w:rsid w:val="007A2A11"/>
    <w:rsid w:val="007A74CB"/>
    <w:rsid w:val="007F561B"/>
    <w:rsid w:val="008016DB"/>
    <w:rsid w:val="0084788A"/>
    <w:rsid w:val="00893BD8"/>
    <w:rsid w:val="008F01D2"/>
    <w:rsid w:val="009E2443"/>
    <w:rsid w:val="00A158F8"/>
    <w:rsid w:val="00A23285"/>
    <w:rsid w:val="00A32140"/>
    <w:rsid w:val="00A842E7"/>
    <w:rsid w:val="00B83241"/>
    <w:rsid w:val="00BC5568"/>
    <w:rsid w:val="00C8577C"/>
    <w:rsid w:val="00C94833"/>
    <w:rsid w:val="00CE7268"/>
    <w:rsid w:val="00CF4471"/>
    <w:rsid w:val="00D70A14"/>
    <w:rsid w:val="00DA3744"/>
    <w:rsid w:val="00DD1D77"/>
    <w:rsid w:val="00DE1151"/>
    <w:rsid w:val="00DF6485"/>
    <w:rsid w:val="00E110BB"/>
    <w:rsid w:val="00F4115B"/>
    <w:rsid w:val="00F42AFE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F3D7D"/>
  <w15:chartTrackingRefBased/>
  <w15:docId w15:val="{389BC3FE-AA87-0243-918B-7405A5A8D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10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0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0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0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0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0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0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0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0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0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0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0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0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0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0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0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10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1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0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10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10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10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10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10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0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0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10B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6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3817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Strong">
    <w:name w:val="Strong"/>
    <w:basedOn w:val="DefaultParagraphFont"/>
    <w:uiPriority w:val="22"/>
    <w:qFormat/>
    <w:rsid w:val="00DD1D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64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832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2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18B99-EC18-4411-8468-ED926347C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ar, Dibyajyoti</dc:creator>
  <cp:keywords/>
  <dc:description/>
  <cp:lastModifiedBy>Himanshu Amodwala</cp:lastModifiedBy>
  <cp:revision>50</cp:revision>
  <dcterms:created xsi:type="dcterms:W3CDTF">2024-08-03T04:19:00Z</dcterms:created>
  <dcterms:modified xsi:type="dcterms:W3CDTF">2024-08-04T07:13:00Z</dcterms:modified>
</cp:coreProperties>
</file>